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4B11" w14:textId="228FD227" w:rsidR="00C47E67" w:rsidRDefault="0043095E" w:rsidP="007031AB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C89C84" wp14:editId="027DE7EE">
            <wp:extent cx="3429000" cy="98160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6" cy="9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A1D" w14:textId="652024B9" w:rsidR="00A62049" w:rsidRDefault="00E105FD" w:rsidP="002A6B6E">
      <w:pPr>
        <w:jc w:val="center"/>
        <w:rPr>
          <w:sz w:val="24"/>
          <w:szCs w:val="24"/>
          <w:lang w:val="en-US"/>
        </w:rPr>
      </w:pPr>
      <w:r w:rsidRPr="002A6B6E">
        <w:rPr>
          <w:b/>
          <w:color w:val="1F4E79" w:themeColor="accent1" w:themeShade="80"/>
          <w:sz w:val="36"/>
          <w:szCs w:val="36"/>
          <w:lang w:val="en-US"/>
        </w:rPr>
        <w:t>Application Form</w:t>
      </w:r>
    </w:p>
    <w:p w14:paraId="5493DA42" w14:textId="414E9E75" w:rsidR="00ED181A" w:rsidRDefault="00A62049" w:rsidP="00ED181A">
      <w:pPr>
        <w:spacing w:after="0"/>
        <w:jc w:val="center"/>
        <w:rPr>
          <w:sz w:val="24"/>
          <w:szCs w:val="24"/>
          <w:lang w:val="en-US"/>
        </w:rPr>
      </w:pPr>
      <w:r w:rsidRPr="00A62049">
        <w:rPr>
          <w:sz w:val="24"/>
          <w:szCs w:val="24"/>
          <w:lang w:val="en-US"/>
        </w:rPr>
        <w:t xml:space="preserve">To be </w:t>
      </w:r>
      <w:r w:rsidR="0043095E">
        <w:rPr>
          <w:sz w:val="24"/>
          <w:szCs w:val="24"/>
          <w:lang w:val="en-BE"/>
        </w:rPr>
        <w:t>uploaded</w:t>
      </w:r>
      <w:r w:rsidR="00ED181A">
        <w:rPr>
          <w:sz w:val="24"/>
          <w:szCs w:val="24"/>
          <w:lang w:val="en-US"/>
        </w:rPr>
        <w:t xml:space="preserve"> as a word document</w:t>
      </w:r>
    </w:p>
    <w:p w14:paraId="6349EAA3" w14:textId="10589636" w:rsidR="007969CE" w:rsidRDefault="0043095E" w:rsidP="0043095E">
      <w:pPr>
        <w:spacing w:after="0"/>
        <w:jc w:val="center"/>
        <w:rPr>
          <w:sz w:val="24"/>
          <w:szCs w:val="24"/>
          <w:lang w:val="en-BE"/>
        </w:rPr>
      </w:pPr>
      <w:r>
        <w:rPr>
          <w:sz w:val="24"/>
          <w:szCs w:val="24"/>
          <w:lang w:val="en-BE"/>
        </w:rPr>
        <w:t>before</w:t>
      </w:r>
      <w:r w:rsidR="00A62049" w:rsidRPr="00A62049"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  <w:lang w:val="en-BE"/>
        </w:rPr>
        <w:t>15</w:t>
      </w:r>
      <w:proofErr w:type="spellStart"/>
      <w:r w:rsidR="003F5A20">
        <w:rPr>
          <w:sz w:val="24"/>
          <w:szCs w:val="24"/>
          <w:lang w:val="en-BE"/>
        </w:rPr>
        <w:t>th</w:t>
      </w:r>
      <w:proofErr w:type="spellEnd"/>
      <w:r w:rsidR="003F5A20">
        <w:rPr>
          <w:sz w:val="24"/>
          <w:szCs w:val="24"/>
          <w:lang w:val="en-BE"/>
        </w:rPr>
        <w:t xml:space="preserve"> </w:t>
      </w:r>
      <w:r>
        <w:rPr>
          <w:sz w:val="24"/>
          <w:szCs w:val="24"/>
          <w:lang w:val="en-BE"/>
        </w:rPr>
        <w:t>June</w:t>
      </w:r>
      <w:r w:rsidR="003F5A20">
        <w:rPr>
          <w:sz w:val="24"/>
          <w:szCs w:val="24"/>
          <w:lang w:val="en-BE"/>
        </w:rPr>
        <w:t xml:space="preserve"> 20</w:t>
      </w:r>
      <w:r>
        <w:rPr>
          <w:sz w:val="24"/>
          <w:szCs w:val="24"/>
          <w:lang w:val="en-BE"/>
        </w:rPr>
        <w:t>20</w:t>
      </w:r>
    </w:p>
    <w:p w14:paraId="1BC0C305" w14:textId="77777777" w:rsidR="0043095E" w:rsidRPr="0043095E" w:rsidRDefault="0043095E" w:rsidP="0043095E">
      <w:pPr>
        <w:spacing w:after="0"/>
        <w:jc w:val="center"/>
        <w:rPr>
          <w:sz w:val="24"/>
          <w:szCs w:val="24"/>
          <w:lang w:val="en-BE"/>
        </w:rPr>
      </w:pPr>
    </w:p>
    <w:p w14:paraId="0AB9DA16" w14:textId="25BB57D1" w:rsidR="002F6633" w:rsidRPr="007969CE" w:rsidRDefault="002F6633" w:rsidP="00C34D93">
      <w:pPr>
        <w:jc w:val="center"/>
        <w:rPr>
          <w:b/>
          <w:i/>
          <w:sz w:val="20"/>
          <w:lang w:val="en-US"/>
        </w:rPr>
      </w:pPr>
      <w:r w:rsidRPr="007969CE">
        <w:rPr>
          <w:b/>
          <w:i/>
          <w:sz w:val="20"/>
          <w:lang w:val="en-US"/>
        </w:rPr>
        <w:t>Do not put the name, the logo or any reference to your company below</w:t>
      </w:r>
      <w:r w:rsidR="00C34D93" w:rsidRPr="007969CE">
        <w:rPr>
          <w:b/>
          <w:i/>
          <w:sz w:val="20"/>
          <w:lang w:val="en-US"/>
        </w:rPr>
        <w:t xml:space="preserve"> </w:t>
      </w:r>
      <w:r w:rsidRPr="007969CE">
        <w:rPr>
          <w:b/>
          <w:i/>
          <w:sz w:val="20"/>
          <w:lang w:val="en-US"/>
        </w:rPr>
        <w:t xml:space="preserve">as this part </w:t>
      </w:r>
      <w:proofErr w:type="gramStart"/>
      <w:r w:rsidRPr="007969CE">
        <w:rPr>
          <w:b/>
          <w:i/>
          <w:sz w:val="20"/>
          <w:lang w:val="en-US"/>
        </w:rPr>
        <w:t>has to</w:t>
      </w:r>
      <w:proofErr w:type="gramEnd"/>
      <w:r w:rsidRPr="007969CE">
        <w:rPr>
          <w:b/>
          <w:i/>
          <w:sz w:val="20"/>
          <w:lang w:val="en-US"/>
        </w:rPr>
        <w:t xml:space="preserve"> be anonymized for the jury members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913"/>
        <w:gridCol w:w="914"/>
        <w:gridCol w:w="913"/>
        <w:gridCol w:w="914"/>
        <w:gridCol w:w="913"/>
        <w:gridCol w:w="914"/>
        <w:gridCol w:w="913"/>
        <w:gridCol w:w="914"/>
        <w:gridCol w:w="1056"/>
      </w:tblGrid>
      <w:tr w:rsidR="00E105FD" w:rsidRPr="00980E7A" w14:paraId="18C32D77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16F038E3" w14:textId="77777777" w:rsidR="00E105FD" w:rsidRPr="00980E7A" w:rsidRDefault="00E105FD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Innovation</w:t>
            </w:r>
          </w:p>
        </w:tc>
      </w:tr>
      <w:tr w:rsidR="0043095E" w:rsidRPr="00980E7A" w14:paraId="13DACA7C" w14:textId="77777777" w:rsidTr="00C34D93">
        <w:tc>
          <w:tcPr>
            <w:tcW w:w="2552" w:type="dxa"/>
          </w:tcPr>
          <w:p w14:paraId="1D7A90BA" w14:textId="47613544" w:rsidR="0043095E" w:rsidRPr="0043095E" w:rsidRDefault="0043095E" w:rsidP="00C34D93">
            <w:pPr>
              <w:jc w:val="both"/>
              <w:rPr>
                <w:b/>
                <w:sz w:val="24"/>
                <w:szCs w:val="24"/>
                <w:lang w:val="en-BE"/>
              </w:rPr>
            </w:pPr>
            <w:r>
              <w:rPr>
                <w:b/>
                <w:sz w:val="24"/>
                <w:szCs w:val="24"/>
                <w:lang w:val="en-BE"/>
              </w:rPr>
              <w:t xml:space="preserve">Contact person for the application </w:t>
            </w:r>
            <w:r w:rsidRPr="00C34D93"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en-BE"/>
              </w:rPr>
              <w:t>this should be the same one stated in the online application form</w:t>
            </w:r>
            <w:r w:rsidRPr="00C34D93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364" w:type="dxa"/>
            <w:gridSpan w:val="9"/>
          </w:tcPr>
          <w:p w14:paraId="020EFBB4" w14:textId="77777777" w:rsidR="0043095E" w:rsidRDefault="0043095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39874333" w14:textId="77777777" w:rsidTr="00C34D93">
        <w:tc>
          <w:tcPr>
            <w:tcW w:w="2552" w:type="dxa"/>
          </w:tcPr>
          <w:p w14:paraId="12B3EF45" w14:textId="77777777" w:rsidR="00E105FD" w:rsidRPr="00C34D93" w:rsidRDefault="009D63C8" w:rsidP="00C34D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34D93">
              <w:rPr>
                <w:b/>
                <w:sz w:val="24"/>
                <w:szCs w:val="24"/>
                <w:lang w:val="en-US"/>
              </w:rPr>
              <w:t>Name</w:t>
            </w:r>
            <w:r w:rsidR="006F5ABD" w:rsidRPr="00C34D93">
              <w:rPr>
                <w:b/>
                <w:sz w:val="24"/>
                <w:szCs w:val="24"/>
                <w:lang w:val="en-US"/>
              </w:rPr>
              <w:t xml:space="preserve"> of the innovation</w:t>
            </w:r>
          </w:p>
        </w:tc>
        <w:tc>
          <w:tcPr>
            <w:tcW w:w="8364" w:type="dxa"/>
            <w:gridSpan w:val="9"/>
          </w:tcPr>
          <w:p w14:paraId="6D4B38E1" w14:textId="77777777" w:rsidR="00E105FD" w:rsidRDefault="00E105F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BEEF705" w14:textId="5A4D949D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F5ABD" w:rsidRPr="00980E7A" w14:paraId="36B24DF0" w14:textId="77777777" w:rsidTr="00C34D93">
        <w:tc>
          <w:tcPr>
            <w:tcW w:w="2552" w:type="dxa"/>
          </w:tcPr>
          <w:p w14:paraId="1529C0D7" w14:textId="3F28FECF" w:rsidR="006F5ABD" w:rsidRPr="00C34D93" w:rsidRDefault="006F5ABD" w:rsidP="00C34D93">
            <w:pPr>
              <w:rPr>
                <w:b/>
                <w:sz w:val="24"/>
                <w:szCs w:val="24"/>
                <w:lang w:val="en-US"/>
              </w:rPr>
            </w:pPr>
            <w:r w:rsidRPr="00C34D93">
              <w:rPr>
                <w:b/>
                <w:sz w:val="24"/>
                <w:szCs w:val="24"/>
                <w:lang w:val="en-US"/>
              </w:rPr>
              <w:t>T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>echnology</w:t>
            </w:r>
            <w:r w:rsidR="00C34D93" w:rsidRPr="00C34D9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4D93">
              <w:rPr>
                <w:b/>
                <w:sz w:val="24"/>
                <w:szCs w:val="24"/>
                <w:lang w:val="en-US"/>
              </w:rPr>
              <w:t>R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 xml:space="preserve">eadiness </w:t>
            </w:r>
            <w:r w:rsidRPr="00C34D93">
              <w:rPr>
                <w:b/>
                <w:sz w:val="24"/>
                <w:szCs w:val="24"/>
                <w:lang w:val="en-US"/>
              </w:rPr>
              <w:t>L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>evel</w:t>
            </w:r>
            <w:r w:rsidRPr="00C34D9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4D93">
              <w:rPr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913" w:type="dxa"/>
          </w:tcPr>
          <w:p w14:paraId="7DD7AC41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14" w:type="dxa"/>
          </w:tcPr>
          <w:p w14:paraId="55F823A3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3" w:type="dxa"/>
          </w:tcPr>
          <w:p w14:paraId="2B7BFEF4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</w:tcPr>
          <w:p w14:paraId="4EF0AF35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13" w:type="dxa"/>
          </w:tcPr>
          <w:p w14:paraId="027E528F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14" w:type="dxa"/>
          </w:tcPr>
          <w:p w14:paraId="4331E44F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913" w:type="dxa"/>
          </w:tcPr>
          <w:p w14:paraId="6C10728E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914" w:type="dxa"/>
          </w:tcPr>
          <w:p w14:paraId="4E07A9D8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056" w:type="dxa"/>
          </w:tcPr>
          <w:p w14:paraId="170BB1D7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9</w:t>
            </w:r>
          </w:p>
        </w:tc>
      </w:tr>
      <w:tr w:rsidR="006F5ABD" w:rsidRPr="00C34D93" w14:paraId="22931337" w14:textId="77777777" w:rsidTr="00C34D93">
        <w:tc>
          <w:tcPr>
            <w:tcW w:w="2552" w:type="dxa"/>
            <w:vMerge w:val="restart"/>
          </w:tcPr>
          <w:p w14:paraId="7164B8F1" w14:textId="77777777" w:rsidR="00CD06E2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Category</w:t>
            </w:r>
          </w:p>
          <w:p w14:paraId="4017DDB4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F5ABD">
              <w:rPr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8364" w:type="dxa"/>
            <w:gridSpan w:val="9"/>
          </w:tcPr>
          <w:p w14:paraId="6EA10872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Connectivity &amp; Automation</w:t>
            </w:r>
          </w:p>
          <w:p w14:paraId="32CDF740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nnovations increasing the level of connectivity and autonomy of the vehicles)</w:t>
            </w:r>
          </w:p>
        </w:tc>
      </w:tr>
      <w:tr w:rsidR="006F5ABD" w:rsidRPr="00C34D93" w14:paraId="2F041FEA" w14:textId="77777777" w:rsidTr="00C34D93">
        <w:tc>
          <w:tcPr>
            <w:tcW w:w="2552" w:type="dxa"/>
            <w:vMerge/>
          </w:tcPr>
          <w:p w14:paraId="7F54EAF6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77C6D23B" w14:textId="77777777" w:rsidR="006F5ABD" w:rsidRDefault="006F5ABD" w:rsidP="002F083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Cooperation</w:t>
            </w:r>
          </w:p>
          <w:p w14:paraId="217C0CCF" w14:textId="77777777" w:rsidR="006F5ABD" w:rsidRPr="00980E7A" w:rsidRDefault="006F5ABD" w:rsidP="00D4736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nnovations developed </w:t>
            </w:r>
            <w:r w:rsidR="00D4736E">
              <w:rPr>
                <w:sz w:val="24"/>
                <w:szCs w:val="24"/>
                <w:lang w:val="en-US"/>
              </w:rPr>
              <w:t xml:space="preserve">in close </w:t>
            </w:r>
            <w:r>
              <w:rPr>
                <w:sz w:val="24"/>
                <w:szCs w:val="24"/>
                <w:lang w:val="en-US"/>
              </w:rPr>
              <w:t>cooperation with an OEM</w:t>
            </w:r>
            <w:r w:rsidR="00D4736E">
              <w:rPr>
                <w:sz w:val="24"/>
                <w:szCs w:val="24"/>
                <w:lang w:val="en-US"/>
              </w:rPr>
              <w:t xml:space="preserve"> or another supplier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F5ABD" w:rsidRPr="00C34D93" w14:paraId="2D58FC49" w14:textId="77777777" w:rsidTr="00C34D93">
        <w:tc>
          <w:tcPr>
            <w:tcW w:w="2552" w:type="dxa"/>
            <w:vMerge/>
          </w:tcPr>
          <w:p w14:paraId="4C492F1F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2EA18D4F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Environment</w:t>
            </w:r>
          </w:p>
          <w:p w14:paraId="06B6C966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nnovations having a positive impact on environment</w:t>
            </w:r>
            <w:r w:rsidR="00CD06E2">
              <w:rPr>
                <w:sz w:val="24"/>
                <w:szCs w:val="24"/>
                <w:lang w:val="en-US"/>
              </w:rPr>
              <w:t xml:space="preserve"> in general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F5ABD" w:rsidRPr="00C34D93" w14:paraId="5AA162E6" w14:textId="77777777" w:rsidTr="00C34D93">
        <w:tc>
          <w:tcPr>
            <w:tcW w:w="2552" w:type="dxa"/>
            <w:vMerge/>
          </w:tcPr>
          <w:p w14:paraId="49D35921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4C0F344F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Safety</w:t>
            </w:r>
          </w:p>
          <w:p w14:paraId="7E56950F" w14:textId="77777777" w:rsidR="006F5ABD" w:rsidRPr="00980E7A" w:rsidRDefault="006F5ABD" w:rsidP="00CD06E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nnovations bringing </w:t>
            </w:r>
            <w:r w:rsidR="00CD06E2">
              <w:rPr>
                <w:sz w:val="24"/>
                <w:szCs w:val="24"/>
                <w:lang w:val="en-US"/>
              </w:rPr>
              <w:t>improv</w:t>
            </w:r>
            <w:r>
              <w:rPr>
                <w:sz w:val="24"/>
                <w:szCs w:val="24"/>
                <w:lang w:val="en-US"/>
              </w:rPr>
              <w:t>ed safety for road users inside or outside the vehicles)</w:t>
            </w:r>
          </w:p>
        </w:tc>
      </w:tr>
      <w:tr w:rsidR="00E105FD" w:rsidRPr="00C34D93" w14:paraId="6EC10395" w14:textId="77777777" w:rsidTr="00C34D93">
        <w:tc>
          <w:tcPr>
            <w:tcW w:w="10916" w:type="dxa"/>
            <w:gridSpan w:val="10"/>
          </w:tcPr>
          <w:p w14:paraId="7C5BF488" w14:textId="4C2C50D1" w:rsidR="00E105FD" w:rsidRPr="00280DDD" w:rsidRDefault="00E105FD" w:rsidP="00BC60F9">
            <w:pPr>
              <w:tabs>
                <w:tab w:val="left" w:pos="2790"/>
              </w:tabs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Describe your </w:t>
            </w:r>
            <w:proofErr w:type="gramStart"/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innovation, and</w:t>
            </w:r>
            <w:proofErr w:type="gramEnd"/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 give if possible technical details and background information if </w:t>
            </w:r>
            <w:r w:rsidR="007969CE" w:rsidRPr="00980E7A">
              <w:rPr>
                <w:rFonts w:cs="Arial"/>
                <w:b/>
                <w:sz w:val="24"/>
                <w:szCs w:val="24"/>
                <w:lang w:val="en-US"/>
              </w:rPr>
              <w:t>necessary,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 to evaluate the innovation.</w:t>
            </w:r>
          </w:p>
        </w:tc>
      </w:tr>
      <w:tr w:rsidR="00E105FD" w:rsidRPr="00980E7A" w14:paraId="667CF562" w14:textId="77777777" w:rsidTr="00C34D93">
        <w:tc>
          <w:tcPr>
            <w:tcW w:w="10916" w:type="dxa"/>
            <w:gridSpan w:val="10"/>
          </w:tcPr>
          <w:p w14:paraId="069E51A2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3.000 words maximum)</w:t>
            </w:r>
          </w:p>
          <w:p w14:paraId="7DB366D5" w14:textId="79D1F483" w:rsidR="007969CE" w:rsidRPr="00980E7A" w:rsidRDefault="007969CE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C34D93" w14:paraId="11FE39DC" w14:textId="77777777" w:rsidTr="00C34D93">
        <w:tc>
          <w:tcPr>
            <w:tcW w:w="10916" w:type="dxa"/>
            <w:gridSpan w:val="10"/>
          </w:tcPr>
          <w:p w14:paraId="7A8D72DA" w14:textId="77777777" w:rsidR="00E105FD" w:rsidRDefault="00280DDD" w:rsidP="00280DD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ut i</w:t>
            </w:r>
            <w:r w:rsidR="00A62049" w:rsidRPr="00980E7A">
              <w:rPr>
                <w:i/>
                <w:sz w:val="24"/>
                <w:szCs w:val="24"/>
                <w:lang w:val="en-US"/>
              </w:rPr>
              <w:t>mages</w:t>
            </w:r>
            <w:r>
              <w:rPr>
                <w:i/>
                <w:sz w:val="24"/>
                <w:szCs w:val="24"/>
                <w:lang w:val="en-US"/>
              </w:rPr>
              <w:t xml:space="preserve"> here (5 images maximum)</w:t>
            </w:r>
          </w:p>
          <w:p w14:paraId="62DEA21E" w14:textId="02AE7A10" w:rsidR="007969CE" w:rsidRPr="00980E7A" w:rsidRDefault="007969CE" w:rsidP="00280DD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1A0437E2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0FE620B" w14:textId="77777777" w:rsidR="00E105FD" w:rsidRPr="00980E7A" w:rsidRDefault="00E105FD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Ambition</w:t>
            </w:r>
          </w:p>
        </w:tc>
      </w:tr>
      <w:tr w:rsidR="00E105FD" w:rsidRPr="00C34D93" w14:paraId="392CD5F9" w14:textId="77777777" w:rsidTr="00C34D93">
        <w:tc>
          <w:tcPr>
            <w:tcW w:w="10916" w:type="dxa"/>
            <w:gridSpan w:val="10"/>
          </w:tcPr>
          <w:p w14:paraId="2EE0A48E" w14:textId="77777777" w:rsidR="00E105FD" w:rsidRPr="00980E7A" w:rsidRDefault="00E105FD" w:rsidP="00E105F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Describe the ambition of the innovation: </w:t>
            </w:r>
          </w:p>
          <w:p w14:paraId="7B15B20D" w14:textId="77777777" w:rsidR="00E105FD" w:rsidRPr="00980E7A" w:rsidRDefault="00E105FD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is the level of innovation (incremental or radical/disruptive)?</w:t>
            </w:r>
          </w:p>
          <w:p w14:paraId="0A5C8E18" w14:textId="77777777" w:rsidR="00E105FD" w:rsidRPr="000F0866" w:rsidRDefault="00805852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What problem/challenge is the </w:t>
            </w:r>
            <w:r w:rsidR="00E105FD"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innovation 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addressing</w:t>
            </w:r>
            <w:r w:rsidR="00E105FD" w:rsidRPr="000F0866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  <w:p w14:paraId="1BC3DB74" w14:textId="77777777" w:rsidR="00E105FD" w:rsidRPr="000F0866" w:rsidRDefault="00805852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What is the gap that the innovation is bridging</w:t>
            </w:r>
            <w:r w:rsidR="00E105FD" w:rsidRPr="000F0866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  <w:p w14:paraId="43C6B57A" w14:textId="77777777" w:rsidR="00E105FD" w:rsidRPr="00280DDD" w:rsidRDefault="00805852" w:rsidP="00805852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What is the potential of</w:t>
            </w:r>
            <w:r w:rsidR="000F0866" w:rsidRPr="000F0866">
              <w:rPr>
                <w:rFonts w:cs="Arial"/>
                <w:b/>
                <w:sz w:val="24"/>
                <w:szCs w:val="24"/>
                <w:lang w:val="en-US"/>
              </w:rPr>
              <w:t xml:space="preserve"> this innovation in the future?</w:t>
            </w:r>
          </w:p>
        </w:tc>
      </w:tr>
      <w:tr w:rsidR="00E105FD" w:rsidRPr="00980E7A" w14:paraId="55F6604F" w14:textId="77777777" w:rsidTr="00C34D93">
        <w:tc>
          <w:tcPr>
            <w:tcW w:w="10916" w:type="dxa"/>
            <w:gridSpan w:val="10"/>
          </w:tcPr>
          <w:p w14:paraId="771149EF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08198455" w14:textId="1F7C1A7F" w:rsidR="007969CE" w:rsidRPr="00980E7A" w:rsidRDefault="007969CE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206B313B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7D98FB6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Market relevance</w:t>
            </w:r>
          </w:p>
        </w:tc>
      </w:tr>
      <w:tr w:rsidR="00E105FD" w:rsidRPr="00C34D93" w14:paraId="27BA1085" w14:textId="77777777" w:rsidTr="00C34D93">
        <w:tc>
          <w:tcPr>
            <w:tcW w:w="10916" w:type="dxa"/>
            <w:gridSpan w:val="10"/>
          </w:tcPr>
          <w:p w14:paraId="4B4C5E6D" w14:textId="77777777" w:rsidR="009D63C8" w:rsidRPr="00980E7A" w:rsidRDefault="009D63C8" w:rsidP="009D63C8">
            <w:pPr>
              <w:tabs>
                <w:tab w:val="left" w:pos="2790"/>
              </w:tabs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 xml:space="preserve">Describe the market relevance of the innovation: </w:t>
            </w:r>
          </w:p>
          <w:p w14:paraId="4BCF6C11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Which </w:t>
            </w:r>
            <w:r w:rsidR="00805852">
              <w:rPr>
                <w:rFonts w:cs="Arial"/>
                <w:b/>
                <w:sz w:val="24"/>
                <w:szCs w:val="24"/>
                <w:lang w:val="en-US"/>
              </w:rPr>
              <w:t>benefits for the OEM and/or end consumer is the innovation addressing?</w:t>
            </w:r>
          </w:p>
          <w:p w14:paraId="6F71944D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added value is created to the end consumer?</w:t>
            </w:r>
          </w:p>
          <w:p w14:paraId="73533CCA" w14:textId="77777777" w:rsidR="006E1C47" w:rsidRPr="006E1C47" w:rsidRDefault="006E1C47" w:rsidP="006E1C47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6E1C47">
              <w:rPr>
                <w:rFonts w:cs="Arial"/>
                <w:b/>
                <w:sz w:val="24"/>
                <w:szCs w:val="24"/>
                <w:lang w:val="en-US"/>
              </w:rPr>
              <w:t>How well has cost-effectiveness been addressed?</w:t>
            </w:r>
          </w:p>
          <w:p w14:paraId="5B500419" w14:textId="77777777" w:rsidR="00E105FD" w:rsidRPr="00280DDD" w:rsidRDefault="009D63C8" w:rsidP="00805852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Is the innovation enabling </w:t>
            </w:r>
            <w:r w:rsidR="00805852">
              <w:rPr>
                <w:rFonts w:cs="Arial"/>
                <w:b/>
                <w:sz w:val="24"/>
                <w:szCs w:val="24"/>
                <w:lang w:val="en-US"/>
              </w:rPr>
              <w:t>more than one application/solution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E105FD" w:rsidRPr="00980E7A" w14:paraId="4FBAC8EC" w14:textId="77777777" w:rsidTr="00C34D93">
        <w:tc>
          <w:tcPr>
            <w:tcW w:w="10916" w:type="dxa"/>
            <w:gridSpan w:val="10"/>
          </w:tcPr>
          <w:p w14:paraId="6E19A0D0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28188533" w14:textId="6D4E40D2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5C143115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4BBAE5F1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80E7A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  <w:r w:rsidRPr="003B6DDC">
              <w:rPr>
                <w:b/>
                <w:color w:val="FFFFFF" w:themeColor="background1"/>
                <w:sz w:val="28"/>
                <w:szCs w:val="28"/>
              </w:rPr>
              <w:t>mpact</w:t>
            </w:r>
          </w:p>
        </w:tc>
      </w:tr>
      <w:tr w:rsidR="00E105FD" w:rsidRPr="00C34D93" w14:paraId="7BF74BED" w14:textId="77777777" w:rsidTr="00C34D93">
        <w:tc>
          <w:tcPr>
            <w:tcW w:w="10916" w:type="dxa"/>
            <w:gridSpan w:val="10"/>
          </w:tcPr>
          <w:p w14:paraId="0DABC700" w14:textId="77777777" w:rsidR="009D63C8" w:rsidRPr="00980E7A" w:rsidRDefault="009D63C8" w:rsidP="009D63C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Describe the impact of the innovation:</w:t>
            </w:r>
          </w:p>
          <w:p w14:paraId="11FE12B6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How relevant is the innovation in the chosen category?</w:t>
            </w:r>
          </w:p>
          <w:p w14:paraId="5B207D13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Are there immediate impacts or long</w:t>
            </w:r>
            <w:r w:rsidR="006E1C47"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term effects?</w:t>
            </w:r>
          </w:p>
          <w:p w14:paraId="086B1B25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Is the innovation enabling additional innovations?</w:t>
            </w:r>
          </w:p>
          <w:p w14:paraId="0FFD1ABC" w14:textId="77777777" w:rsidR="00E105FD" w:rsidRPr="00280DDD" w:rsidRDefault="009D63C8" w:rsidP="00280DDD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are the short and long-term realized business success factors?</w:t>
            </w:r>
          </w:p>
        </w:tc>
      </w:tr>
      <w:tr w:rsidR="00E105FD" w:rsidRPr="00980E7A" w14:paraId="09A8ABDE" w14:textId="77777777" w:rsidTr="00C34D93">
        <w:tc>
          <w:tcPr>
            <w:tcW w:w="10916" w:type="dxa"/>
            <w:gridSpan w:val="10"/>
          </w:tcPr>
          <w:p w14:paraId="4255984D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5928B4B0" w14:textId="683B3463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7DE31C90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26D614A7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92202">
              <w:rPr>
                <w:b/>
                <w:color w:val="FFFFFF" w:themeColor="background1"/>
                <w:sz w:val="28"/>
                <w:szCs w:val="28"/>
              </w:rPr>
              <w:t>Quality</w:t>
            </w:r>
          </w:p>
        </w:tc>
      </w:tr>
      <w:tr w:rsidR="00E105FD" w:rsidRPr="00C34D93" w14:paraId="7A2A7C59" w14:textId="77777777" w:rsidTr="00C34D93">
        <w:tc>
          <w:tcPr>
            <w:tcW w:w="10916" w:type="dxa"/>
            <w:gridSpan w:val="10"/>
          </w:tcPr>
          <w:p w14:paraId="0CCBAE9C" w14:textId="77777777" w:rsidR="009D63C8" w:rsidRPr="00980E7A" w:rsidRDefault="009D63C8" w:rsidP="009D63C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Describe the quality of the innovation:</w:t>
            </w:r>
          </w:p>
          <w:p w14:paraId="7CF65888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How sound is the overall concept, technology or system?</w:t>
            </w:r>
          </w:p>
          <w:p w14:paraId="11AF4CA6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Is the innovation already implemented and if not which TRL is reached?</w:t>
            </w:r>
          </w:p>
          <w:p w14:paraId="0D1C3DDF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What are the risk factors for success?</w:t>
            </w:r>
          </w:p>
          <w:p w14:paraId="0F7E4505" w14:textId="77777777" w:rsidR="00E105FD" w:rsidRPr="00805852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Have risk factors been considered?</w:t>
            </w:r>
          </w:p>
        </w:tc>
      </w:tr>
      <w:tr w:rsidR="00E105FD" w:rsidRPr="00980E7A" w14:paraId="26AEF25A" w14:textId="77777777" w:rsidTr="00C34D93">
        <w:tc>
          <w:tcPr>
            <w:tcW w:w="10916" w:type="dxa"/>
            <w:gridSpan w:val="10"/>
          </w:tcPr>
          <w:p w14:paraId="3E57810E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4AF150A0" w14:textId="68C08FBF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0943393" w14:textId="77777777" w:rsidR="00E105FD" w:rsidRPr="002A017F" w:rsidRDefault="00E105FD" w:rsidP="002A017F">
      <w:pPr>
        <w:jc w:val="both"/>
        <w:rPr>
          <w:sz w:val="4"/>
          <w:szCs w:val="4"/>
          <w:lang w:val="en-US"/>
        </w:rPr>
      </w:pPr>
    </w:p>
    <w:sectPr w:rsidR="00E105FD" w:rsidRPr="002A0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684"/>
    <w:multiLevelType w:val="hybridMultilevel"/>
    <w:tmpl w:val="A6F202DA"/>
    <w:lvl w:ilvl="0" w:tplc="8FDA2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C19"/>
    <w:multiLevelType w:val="hybridMultilevel"/>
    <w:tmpl w:val="584CE208"/>
    <w:lvl w:ilvl="0" w:tplc="DE68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6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D"/>
    <w:rsid w:val="00013A36"/>
    <w:rsid w:val="000C662A"/>
    <w:rsid w:val="000F0866"/>
    <w:rsid w:val="00142534"/>
    <w:rsid w:val="001E7FDE"/>
    <w:rsid w:val="00280DDD"/>
    <w:rsid w:val="002A017F"/>
    <w:rsid w:val="002A6B6E"/>
    <w:rsid w:val="002F0830"/>
    <w:rsid w:val="002F6633"/>
    <w:rsid w:val="00366F06"/>
    <w:rsid w:val="003716F5"/>
    <w:rsid w:val="003B6DDC"/>
    <w:rsid w:val="003D09AD"/>
    <w:rsid w:val="003F5A20"/>
    <w:rsid w:val="0043095E"/>
    <w:rsid w:val="0049590B"/>
    <w:rsid w:val="004F4C43"/>
    <w:rsid w:val="00590DF0"/>
    <w:rsid w:val="00692202"/>
    <w:rsid w:val="006E1C47"/>
    <w:rsid w:val="006F5ABD"/>
    <w:rsid w:val="0070066D"/>
    <w:rsid w:val="007031AB"/>
    <w:rsid w:val="007969CE"/>
    <w:rsid w:val="00805852"/>
    <w:rsid w:val="008563B7"/>
    <w:rsid w:val="008865B1"/>
    <w:rsid w:val="008D75AC"/>
    <w:rsid w:val="00922666"/>
    <w:rsid w:val="00953436"/>
    <w:rsid w:val="00980E7A"/>
    <w:rsid w:val="009D63C8"/>
    <w:rsid w:val="00A62049"/>
    <w:rsid w:val="00B04CC8"/>
    <w:rsid w:val="00B80366"/>
    <w:rsid w:val="00BC60F9"/>
    <w:rsid w:val="00C042AF"/>
    <w:rsid w:val="00C34D93"/>
    <w:rsid w:val="00C47E67"/>
    <w:rsid w:val="00CD06E2"/>
    <w:rsid w:val="00D00719"/>
    <w:rsid w:val="00D4736E"/>
    <w:rsid w:val="00D75EC1"/>
    <w:rsid w:val="00D8382C"/>
    <w:rsid w:val="00E105FD"/>
    <w:rsid w:val="00E6594F"/>
    <w:rsid w:val="00EA74E5"/>
    <w:rsid w:val="00ED181A"/>
    <w:rsid w:val="00EE7EC8"/>
    <w:rsid w:val="00FA0B0E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4292B6"/>
  <w15:chartTrackingRefBased/>
  <w15:docId w15:val="{BA794562-A89C-408C-80E9-B17BD2B7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0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5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8AC0-6BFC-4391-B572-99CFAD1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hibaudat</dc:creator>
  <cp:keywords/>
  <dc:description/>
  <cp:lastModifiedBy>Patricia Morais</cp:lastModifiedBy>
  <cp:revision>2</cp:revision>
  <cp:lastPrinted>2016-09-21T09:51:00Z</cp:lastPrinted>
  <dcterms:created xsi:type="dcterms:W3CDTF">2020-02-17T13:56:00Z</dcterms:created>
  <dcterms:modified xsi:type="dcterms:W3CDTF">2020-02-17T13:56:00Z</dcterms:modified>
</cp:coreProperties>
</file>